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467"/>
        <w:gridCol w:w="462"/>
        <w:gridCol w:w="445"/>
        <w:gridCol w:w="427"/>
        <w:gridCol w:w="412"/>
        <w:gridCol w:w="508"/>
        <w:gridCol w:w="503"/>
        <w:gridCol w:w="354"/>
        <w:gridCol w:w="341"/>
        <w:gridCol w:w="324"/>
        <w:gridCol w:w="314"/>
        <w:gridCol w:w="385"/>
        <w:gridCol w:w="377"/>
        <w:gridCol w:w="279"/>
        <w:gridCol w:w="270"/>
        <w:gridCol w:w="2840"/>
        <w:gridCol w:w="37"/>
        <w:gridCol w:w="37"/>
        <w:gridCol w:w="37"/>
        <w:gridCol w:w="36"/>
      </w:tblGrid>
      <w:tr w:rsidR="00A87114" w:rsidTr="006C03A7">
        <w:trPr>
          <w:gridAfter w:val="4"/>
          <w:wAfter w:w="75" w:type="pct"/>
          <w:trHeight w:val="585"/>
          <w:jc w:val="center"/>
        </w:trPr>
        <w:tc>
          <w:tcPr>
            <w:tcW w:w="4925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114" w:rsidRDefault="00A87114" w:rsidP="00F67CD1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工　　事　　完　　了　　届</w:t>
            </w:r>
          </w:p>
        </w:tc>
      </w:tr>
      <w:tr w:rsidR="00A87114" w:rsidTr="006C03A7">
        <w:trPr>
          <w:gridAfter w:val="4"/>
          <w:wAfter w:w="75" w:type="pct"/>
          <w:trHeight w:val="450"/>
          <w:jc w:val="center"/>
        </w:trPr>
        <w:tc>
          <w:tcPr>
            <w:tcW w:w="4925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114" w:rsidRDefault="00A87114" w:rsidP="00E54DA6">
            <w:pPr>
              <w:wordWrap w:val="0"/>
              <w:jc w:val="right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令和　　　年　　　月　　　日</w:t>
            </w:r>
            <w:r w:rsidR="00E54DA6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87114" w:rsidTr="006C03A7">
        <w:trPr>
          <w:gridAfter w:val="4"/>
          <w:wAfter w:w="75" w:type="pct"/>
          <w:trHeight w:val="450"/>
          <w:jc w:val="center"/>
        </w:trPr>
        <w:tc>
          <w:tcPr>
            <w:tcW w:w="4925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14" w:rsidRP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島根県浜田県土整備事務所長　様</w:t>
            </w:r>
          </w:p>
        </w:tc>
      </w:tr>
      <w:tr w:rsidR="00A87114" w:rsidTr="006C03A7">
        <w:trPr>
          <w:gridAfter w:val="4"/>
          <w:wAfter w:w="75" w:type="pct"/>
          <w:trHeight w:val="450"/>
          <w:jc w:val="center"/>
        </w:trPr>
        <w:tc>
          <w:tcPr>
            <w:tcW w:w="3165" w:type="pct"/>
            <w:gridSpan w:val="1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87114" w:rsidRDefault="00A87114" w:rsidP="00A87114">
            <w:pPr>
              <w:jc w:val="right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〒</w:t>
            </w:r>
          </w:p>
        </w:tc>
        <w:tc>
          <w:tcPr>
            <w:tcW w:w="1760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114" w:rsidTr="006C03A7">
        <w:trPr>
          <w:gridAfter w:val="4"/>
          <w:wAfter w:w="75" w:type="pct"/>
          <w:trHeight w:val="20"/>
          <w:jc w:val="center"/>
        </w:trPr>
        <w:tc>
          <w:tcPr>
            <w:tcW w:w="2769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87114" w:rsidRDefault="00A87114" w:rsidP="00A87114">
            <w:pPr>
              <w:wordWrap w:val="0"/>
              <w:jc w:val="right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届 出 者　</w:t>
            </w:r>
          </w:p>
        </w:tc>
        <w:tc>
          <w:tcPr>
            <w:tcW w:w="2156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14" w:rsidRDefault="00A87114" w:rsidP="00A87114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住　所</w:t>
            </w:r>
          </w:p>
        </w:tc>
      </w:tr>
      <w:tr w:rsidR="00A87114" w:rsidTr="006C03A7">
        <w:trPr>
          <w:gridAfter w:val="4"/>
          <w:wAfter w:w="75" w:type="pct"/>
          <w:trHeight w:val="450"/>
          <w:jc w:val="center"/>
        </w:trPr>
        <w:tc>
          <w:tcPr>
            <w:tcW w:w="4925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87114" w:rsidTr="006C03A7">
        <w:trPr>
          <w:gridAfter w:val="4"/>
          <w:wAfter w:w="75" w:type="pct"/>
          <w:trHeight w:val="450"/>
          <w:jc w:val="center"/>
        </w:trPr>
        <w:tc>
          <w:tcPr>
            <w:tcW w:w="2769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96" w:type="pct"/>
            <w:gridSpan w:val="2"/>
            <w:shd w:val="clear" w:color="auto" w:fill="auto"/>
            <w:noWrap/>
            <w:vAlign w:val="bottom"/>
            <w:hideMark/>
          </w:tcPr>
          <w:p w:rsidR="00A87114" w:rsidRDefault="00A87114">
            <w:pPr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ふりがな</w:t>
            </w:r>
          </w:p>
        </w:tc>
        <w:tc>
          <w:tcPr>
            <w:tcW w:w="1760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114" w:rsidTr="006C03A7">
        <w:trPr>
          <w:gridAfter w:val="4"/>
          <w:wAfter w:w="75" w:type="pct"/>
          <w:trHeight w:val="450"/>
          <w:jc w:val="center"/>
        </w:trPr>
        <w:tc>
          <w:tcPr>
            <w:tcW w:w="2769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96" w:type="pct"/>
            <w:gridSpan w:val="2"/>
            <w:shd w:val="clear" w:color="auto" w:fill="auto"/>
            <w:noWrap/>
            <w:vAlign w:val="center"/>
            <w:hideMark/>
          </w:tcPr>
          <w:p w:rsidR="00A87114" w:rsidRDefault="00A87114">
            <w:pPr>
              <w:jc w:val="center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1760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0CA8" w:rsidTr="006C03A7">
        <w:trPr>
          <w:gridAfter w:val="4"/>
          <w:wAfter w:w="75" w:type="pct"/>
          <w:trHeight w:val="450"/>
          <w:jc w:val="center"/>
        </w:trPr>
        <w:tc>
          <w:tcPr>
            <w:tcW w:w="2769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70CA8" w:rsidRDefault="00570C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96" w:type="pct"/>
            <w:gridSpan w:val="2"/>
            <w:shd w:val="clear" w:color="auto" w:fill="auto"/>
            <w:noWrap/>
            <w:vAlign w:val="center"/>
            <w:hideMark/>
          </w:tcPr>
          <w:p w:rsidR="00570CA8" w:rsidRDefault="00570CA8">
            <w:pPr>
              <w:jc w:val="center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（TEL</w:t>
            </w:r>
          </w:p>
        </w:tc>
        <w:tc>
          <w:tcPr>
            <w:tcW w:w="1760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CA8" w:rsidRDefault="00570CA8" w:rsidP="00570CA8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</w:p>
        </w:tc>
      </w:tr>
      <w:tr w:rsidR="00A87114" w:rsidTr="006C03A7">
        <w:trPr>
          <w:gridAfter w:val="4"/>
          <w:wAfter w:w="75" w:type="pct"/>
          <w:trHeight w:val="345"/>
          <w:jc w:val="center"/>
        </w:trPr>
        <w:tc>
          <w:tcPr>
            <w:tcW w:w="4925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87114" w:rsidRPr="00570CA8" w:rsidTr="006C03A7">
        <w:trPr>
          <w:gridAfter w:val="4"/>
          <w:wAfter w:w="75" w:type="pct"/>
          <w:trHeight w:val="915"/>
          <w:jc w:val="center"/>
        </w:trPr>
        <w:tc>
          <w:tcPr>
            <w:tcW w:w="4925" w:type="pct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A7" w:rsidRDefault="00A87114" w:rsidP="00A87114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令和　　年　　月　　日付け 指令 浜整 第　　号の　　　をもって許可のあった工作物設置に関する</w:t>
            </w:r>
          </w:p>
          <w:p w:rsidR="00BC039E" w:rsidRDefault="00A87114" w:rsidP="006C03A7">
            <w:pPr>
              <w:ind w:firstLineChars="100" w:firstLine="200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工事を</w:t>
            </w:r>
            <w:r w:rsidR="002964A3"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  <w:t>下記のとおり</w:t>
            </w:r>
            <w:r w:rsidR="002964A3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完了</w:t>
            </w:r>
            <w:r w:rsidR="004E4C5B"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  <w:t>しま</w:t>
            </w:r>
            <w:r w:rsidR="004E4C5B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した</w:t>
            </w:r>
            <w:r w:rsidR="00BC039E"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  <w:t>。</w:t>
            </w:r>
          </w:p>
        </w:tc>
      </w:tr>
      <w:tr w:rsidR="00A87114" w:rsidTr="006C03A7">
        <w:trPr>
          <w:gridAfter w:val="4"/>
          <w:wAfter w:w="75" w:type="pct"/>
          <w:trHeight w:val="450"/>
          <w:jc w:val="center"/>
        </w:trPr>
        <w:tc>
          <w:tcPr>
            <w:tcW w:w="4925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114" w:rsidRDefault="00A87114">
            <w:pPr>
              <w:jc w:val="center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記</w:t>
            </w:r>
          </w:p>
        </w:tc>
      </w:tr>
      <w:tr w:rsidR="00A87114" w:rsidTr="006C03A7">
        <w:trPr>
          <w:gridAfter w:val="4"/>
          <w:wAfter w:w="75" w:type="pct"/>
          <w:trHeight w:val="624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114" w:rsidRDefault="00A87114" w:rsidP="006C03A7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１．</w:t>
            </w:r>
          </w:p>
        </w:tc>
        <w:tc>
          <w:tcPr>
            <w:tcW w:w="1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114" w:rsidRDefault="00A87114" w:rsidP="006C03A7">
            <w:pPr>
              <w:jc w:val="center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河</w:t>
            </w:r>
            <w:r w:rsidR="006C03A7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川</w:t>
            </w:r>
            <w:r w:rsidR="006C03A7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の</w:t>
            </w:r>
            <w:r w:rsidR="006C03A7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名</w:t>
            </w:r>
            <w:r w:rsidR="006C03A7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称</w:t>
            </w:r>
          </w:p>
        </w:tc>
        <w:tc>
          <w:tcPr>
            <w:tcW w:w="337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114" w:rsidRDefault="00A87114">
            <w:pPr>
              <w:jc w:val="center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級河川　　　　　　水系　　　　　　　　　川</w:t>
            </w:r>
          </w:p>
        </w:tc>
      </w:tr>
      <w:tr w:rsidR="00A87114" w:rsidTr="006C03A7">
        <w:trPr>
          <w:gridAfter w:val="4"/>
          <w:wAfter w:w="75" w:type="pct"/>
          <w:trHeight w:val="624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114" w:rsidRDefault="00A87114" w:rsidP="006C03A7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２．</w:t>
            </w:r>
          </w:p>
        </w:tc>
        <w:tc>
          <w:tcPr>
            <w:tcW w:w="1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114" w:rsidRDefault="00A87114" w:rsidP="006C03A7">
            <w:pPr>
              <w:jc w:val="center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工</w:t>
            </w:r>
            <w:r w:rsidR="006C03A7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事</w:t>
            </w:r>
            <w:r w:rsidR="006C03A7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の</w:t>
            </w:r>
            <w:r w:rsidR="006C03A7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目</w:t>
            </w:r>
            <w:r w:rsidR="006C03A7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的</w:t>
            </w:r>
          </w:p>
        </w:tc>
        <w:tc>
          <w:tcPr>
            <w:tcW w:w="337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114" w:rsidRDefault="00A87114">
            <w:pPr>
              <w:jc w:val="center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87114" w:rsidTr="006C03A7">
        <w:trPr>
          <w:gridAfter w:val="4"/>
          <w:wAfter w:w="75" w:type="pct"/>
          <w:trHeight w:val="624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114" w:rsidRDefault="00A87114" w:rsidP="006C03A7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３．</w:t>
            </w:r>
          </w:p>
        </w:tc>
        <w:tc>
          <w:tcPr>
            <w:tcW w:w="1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114" w:rsidRDefault="00A87114" w:rsidP="006C03A7">
            <w:pPr>
              <w:jc w:val="center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工</w:t>
            </w:r>
            <w:r w:rsidR="006C03A7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事</w:t>
            </w:r>
            <w:r w:rsidR="006C03A7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の</w:t>
            </w:r>
            <w:r w:rsidR="006C03A7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場</w:t>
            </w:r>
            <w:r w:rsidR="006C03A7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所</w:t>
            </w:r>
          </w:p>
        </w:tc>
        <w:tc>
          <w:tcPr>
            <w:tcW w:w="337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114" w:rsidRDefault="00A87114">
            <w:pPr>
              <w:jc w:val="center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87114" w:rsidTr="006C03A7">
        <w:trPr>
          <w:gridAfter w:val="4"/>
          <w:wAfter w:w="75" w:type="pct"/>
          <w:trHeight w:val="624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114" w:rsidRDefault="00A87114" w:rsidP="006C03A7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４．</w:t>
            </w:r>
          </w:p>
        </w:tc>
        <w:tc>
          <w:tcPr>
            <w:tcW w:w="1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114" w:rsidRDefault="00A87114" w:rsidP="006C03A7">
            <w:pPr>
              <w:jc w:val="center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工</w:t>
            </w:r>
            <w:r w:rsidR="006C03A7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事</w:t>
            </w:r>
            <w:r w:rsidR="006C03A7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の</w:t>
            </w:r>
            <w:r w:rsidR="006C03A7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期</w:t>
            </w:r>
            <w:r w:rsidR="006C03A7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間</w:t>
            </w:r>
          </w:p>
        </w:tc>
        <w:tc>
          <w:tcPr>
            <w:tcW w:w="337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114" w:rsidRDefault="00A87114">
            <w:pPr>
              <w:jc w:val="center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令和　　年　　月　　日　～　令和　　年　　月　　日　まで</w:t>
            </w:r>
          </w:p>
        </w:tc>
      </w:tr>
      <w:tr w:rsidR="00A87114" w:rsidTr="006C03A7">
        <w:trPr>
          <w:gridAfter w:val="4"/>
          <w:wAfter w:w="75" w:type="pct"/>
          <w:trHeight w:val="624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114" w:rsidRDefault="00A87114" w:rsidP="006C03A7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５．</w:t>
            </w:r>
          </w:p>
        </w:tc>
        <w:tc>
          <w:tcPr>
            <w:tcW w:w="1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114" w:rsidRDefault="000747D7" w:rsidP="006C03A7">
            <w:pPr>
              <w:jc w:val="center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完</w:t>
            </w:r>
            <w:r w:rsidR="006C03A7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了</w:t>
            </w:r>
            <w:r w:rsidR="006C03A7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年</w:t>
            </w:r>
            <w:r w:rsidR="006C03A7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月</w:t>
            </w:r>
            <w:r w:rsidR="006C03A7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337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114" w:rsidRDefault="00A87114">
            <w:pPr>
              <w:jc w:val="center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令和　　　　　　年　　　　　　月　　　　　　日</w:t>
            </w:r>
          </w:p>
        </w:tc>
      </w:tr>
      <w:tr w:rsidR="00A87114" w:rsidTr="006C03A7">
        <w:trPr>
          <w:gridAfter w:val="4"/>
          <w:wAfter w:w="75" w:type="pct"/>
          <w:trHeight w:val="510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114" w:rsidRDefault="000747D7" w:rsidP="006C03A7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６</w:t>
            </w:r>
            <w:r w:rsidR="00A87114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．</w:t>
            </w:r>
          </w:p>
        </w:tc>
        <w:tc>
          <w:tcPr>
            <w:tcW w:w="1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114" w:rsidRDefault="00A87114" w:rsidP="006C03A7">
            <w:pPr>
              <w:jc w:val="center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そ　の　他</w:t>
            </w:r>
          </w:p>
        </w:tc>
        <w:tc>
          <w:tcPr>
            <w:tcW w:w="337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114" w:rsidRDefault="00A87114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</w:p>
          <w:p w:rsidR="000747D7" w:rsidRDefault="000747D7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</w:p>
          <w:p w:rsidR="000747D7" w:rsidRDefault="000747D7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</w:p>
        </w:tc>
      </w:tr>
      <w:tr w:rsidR="006E7890" w:rsidTr="006C03A7">
        <w:trPr>
          <w:gridAfter w:val="4"/>
          <w:wAfter w:w="75" w:type="pct"/>
          <w:trHeight w:val="510"/>
          <w:jc w:val="center"/>
        </w:trPr>
        <w:tc>
          <w:tcPr>
            <w:tcW w:w="4925" w:type="pct"/>
            <w:gridSpan w:val="17"/>
            <w:shd w:val="clear" w:color="auto" w:fill="auto"/>
            <w:noWrap/>
            <w:vAlign w:val="center"/>
            <w:hideMark/>
          </w:tcPr>
          <w:p w:rsidR="006E7890" w:rsidRDefault="006E7890" w:rsidP="002C7A94">
            <w:pPr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注）　この届書には、着手前と完了後の"写真"を添付すること　</w:t>
            </w:r>
          </w:p>
          <w:p w:rsidR="006E7890" w:rsidRDefault="006E7890" w:rsidP="002C7A94">
            <w:pPr>
              <w:ind w:firstLineChars="300" w:firstLine="6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必要に応じて”工事記録写真”を添付すること）</w:t>
            </w:r>
          </w:p>
          <w:p w:rsidR="006E7890" w:rsidRPr="006E7890" w:rsidRDefault="006E7890" w:rsidP="006E789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114" w:rsidTr="006C03A7">
        <w:trPr>
          <w:gridAfter w:val="4"/>
          <w:wAfter w:w="75" w:type="pct"/>
          <w:trHeight w:val="103"/>
          <w:jc w:val="center"/>
        </w:trPr>
        <w:tc>
          <w:tcPr>
            <w:tcW w:w="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14" w:rsidRDefault="00A87114">
            <w:pPr>
              <w:jc w:val="center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所　長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14" w:rsidRDefault="00A87114">
            <w:pPr>
              <w:jc w:val="center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維持管理部長</w:t>
            </w:r>
          </w:p>
        </w:tc>
        <w:tc>
          <w:tcPr>
            <w:tcW w:w="10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14" w:rsidRDefault="00A87114">
            <w:pPr>
              <w:jc w:val="center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管理課長</w:t>
            </w:r>
          </w:p>
        </w:tc>
        <w:tc>
          <w:tcPr>
            <w:tcW w:w="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114" w:rsidRDefault="00A87114">
            <w:pPr>
              <w:jc w:val="center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係長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114" w:rsidRDefault="00A87114">
            <w:pPr>
              <w:jc w:val="center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課員</w:t>
            </w:r>
          </w:p>
        </w:tc>
      </w:tr>
      <w:tr w:rsidR="00A87114" w:rsidTr="006C03A7">
        <w:trPr>
          <w:gridAfter w:val="4"/>
          <w:wAfter w:w="75" w:type="pct"/>
          <w:trHeight w:val="576"/>
          <w:jc w:val="center"/>
        </w:trPr>
        <w:tc>
          <w:tcPr>
            <w:tcW w:w="8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114" w:rsidRDefault="00A87114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114" w:rsidRDefault="00A87114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</w:p>
        </w:tc>
        <w:tc>
          <w:tcPr>
            <w:tcW w:w="10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114" w:rsidRDefault="00A87114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114" w:rsidRDefault="00A87114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114" w:rsidRDefault="00A87114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</w:p>
        </w:tc>
      </w:tr>
      <w:tr w:rsidR="00A87114" w:rsidTr="006C03A7">
        <w:trPr>
          <w:gridAfter w:val="4"/>
          <w:wAfter w:w="75" w:type="pct"/>
          <w:trHeight w:val="62"/>
          <w:jc w:val="center"/>
        </w:trPr>
        <w:tc>
          <w:tcPr>
            <w:tcW w:w="8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114" w:rsidRDefault="00A87114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114" w:rsidRDefault="00A87114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</w:p>
        </w:tc>
        <w:tc>
          <w:tcPr>
            <w:tcW w:w="10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14" w:rsidRDefault="00A87114">
            <w:pPr>
              <w:jc w:val="center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維持第　課長</w:t>
            </w:r>
          </w:p>
        </w:tc>
        <w:tc>
          <w:tcPr>
            <w:tcW w:w="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114" w:rsidRDefault="00A87114">
            <w:pPr>
              <w:jc w:val="center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係長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114" w:rsidRDefault="00A87114">
            <w:pPr>
              <w:jc w:val="center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課員</w:t>
            </w:r>
          </w:p>
        </w:tc>
      </w:tr>
      <w:tr w:rsidR="00A87114" w:rsidTr="006C03A7">
        <w:trPr>
          <w:gridAfter w:val="4"/>
          <w:wAfter w:w="75" w:type="pct"/>
          <w:trHeight w:val="617"/>
          <w:jc w:val="center"/>
        </w:trPr>
        <w:tc>
          <w:tcPr>
            <w:tcW w:w="8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114" w:rsidRDefault="00A87114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114" w:rsidRDefault="00A87114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</w:p>
        </w:tc>
        <w:tc>
          <w:tcPr>
            <w:tcW w:w="10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114" w:rsidRDefault="00A87114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114" w:rsidRDefault="00A87114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114" w:rsidRDefault="00A87114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</w:p>
        </w:tc>
      </w:tr>
      <w:tr w:rsidR="00BC039E" w:rsidTr="006C03A7">
        <w:trPr>
          <w:gridAfter w:val="4"/>
          <w:wAfter w:w="75" w:type="pct"/>
          <w:trHeight w:val="2067"/>
          <w:jc w:val="center"/>
        </w:trPr>
        <w:tc>
          <w:tcPr>
            <w:tcW w:w="4925" w:type="pct"/>
            <w:gridSpan w:val="17"/>
            <w:shd w:val="clear" w:color="auto" w:fill="auto"/>
            <w:noWrap/>
            <w:vAlign w:val="center"/>
            <w:hideMark/>
          </w:tcPr>
          <w:tbl>
            <w:tblPr>
              <w:tblpPr w:leftFromText="142" w:rightFromText="142" w:vertAnchor="page" w:horzAnchor="page" w:tblpX="8222" w:tblpY="219"/>
              <w:tblOverlap w:val="never"/>
              <w:tblW w:w="2018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09"/>
              <w:gridCol w:w="1009"/>
            </w:tblGrid>
            <w:tr w:rsidR="00BC039E" w:rsidTr="00BC039E">
              <w:trPr>
                <w:trHeight w:val="418"/>
              </w:trPr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039E" w:rsidRDefault="00BC039E" w:rsidP="00BC039E">
                  <w:pPr>
                    <w:jc w:val="center"/>
                    <w:rPr>
                      <w:rFonts w:ascii="游ゴシック" w:eastAsia="游ゴシック" w:hAnsi="游ゴシック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游ゴシック" w:eastAsia="游ゴシック" w:hAnsi="游ゴシック" w:hint="eastAsia"/>
                      <w:color w:val="000000"/>
                      <w:sz w:val="20"/>
                      <w:szCs w:val="20"/>
                    </w:rPr>
                    <w:t>合格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039E" w:rsidRDefault="00BC039E" w:rsidP="00BC039E">
                  <w:pPr>
                    <w:jc w:val="center"/>
                    <w:rPr>
                      <w:rFonts w:ascii="游ゴシック" w:eastAsia="游ゴシック" w:hAnsi="游ゴシック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游ゴシック" w:eastAsia="游ゴシック" w:hAnsi="游ゴシック" w:hint="eastAsia"/>
                      <w:color w:val="000000"/>
                      <w:sz w:val="20"/>
                      <w:szCs w:val="20"/>
                    </w:rPr>
                    <w:t>不合格</w:t>
                  </w:r>
                </w:p>
              </w:tc>
            </w:tr>
            <w:tr w:rsidR="00BC039E" w:rsidTr="00BC039E">
              <w:trPr>
                <w:trHeight w:val="470"/>
              </w:trPr>
              <w:tc>
                <w:tcPr>
                  <w:tcW w:w="1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039E" w:rsidRDefault="00BC039E" w:rsidP="00BC039E">
                  <w:pPr>
                    <w:rPr>
                      <w:rFonts w:ascii="游ゴシック" w:eastAsia="游ゴシック" w:hAnsi="游ゴシック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游ゴシック" w:eastAsia="游ゴシック" w:hAnsi="游ゴシック" w:hint="eastAsia"/>
                      <w:color w:val="00000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039E" w:rsidRDefault="00BC039E" w:rsidP="00BC039E">
                  <w:pPr>
                    <w:rPr>
                      <w:rFonts w:ascii="游ゴシック" w:eastAsia="游ゴシック" w:hAnsi="游ゴシック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游ゴシック" w:eastAsia="游ゴシック" w:hAnsi="游ゴシック" w:hint="eastAsia"/>
                      <w:color w:val="00000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BC039E" w:rsidTr="00BC039E">
              <w:trPr>
                <w:trHeight w:val="433"/>
              </w:trPr>
              <w:tc>
                <w:tcPr>
                  <w:tcW w:w="1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39E" w:rsidRDefault="00BC039E" w:rsidP="00BC039E">
                  <w:pPr>
                    <w:rPr>
                      <w:rFonts w:ascii="游ゴシック" w:eastAsia="游ゴシック" w:hAnsi="游ゴシック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39E" w:rsidRDefault="00BC039E" w:rsidP="00BC039E">
                  <w:pPr>
                    <w:rPr>
                      <w:rFonts w:ascii="游ゴシック" w:eastAsia="游ゴシック" w:hAnsi="游ゴシック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C039E" w:rsidRDefault="00BC03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114" w:rsidTr="006C03A7">
        <w:trPr>
          <w:trHeight w:val="900"/>
          <w:jc w:val="center"/>
        </w:trPr>
        <w:tc>
          <w:tcPr>
            <w:tcW w:w="645" w:type="pct"/>
            <w:gridSpan w:val="2"/>
            <w:shd w:val="clear" w:color="auto" w:fill="auto"/>
            <w:noWrap/>
            <w:vAlign w:val="center"/>
            <w:hideMark/>
          </w:tcPr>
          <w:p w:rsidR="00A87114" w:rsidRDefault="00A8711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記載要領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A87114" w:rsidRDefault="00A8711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auto"/>
            <w:noWrap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" w:type="pct"/>
            <w:shd w:val="clear" w:color="auto" w:fill="auto"/>
            <w:noWrap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" w:type="pct"/>
            <w:shd w:val="clear" w:color="auto" w:fill="auto"/>
            <w:noWrap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" w:type="pct"/>
            <w:shd w:val="clear" w:color="auto" w:fill="auto"/>
            <w:noWrap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" w:type="pct"/>
            <w:shd w:val="clear" w:color="auto" w:fill="auto"/>
            <w:noWrap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114" w:rsidTr="006C03A7">
        <w:trPr>
          <w:gridAfter w:val="4"/>
          <w:wAfter w:w="75" w:type="pct"/>
          <w:trHeight w:val="900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noWrap/>
            <w:hideMark/>
          </w:tcPr>
          <w:p w:rsidR="00A87114" w:rsidRDefault="00A8711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.</w:t>
            </w:r>
          </w:p>
        </w:tc>
        <w:tc>
          <w:tcPr>
            <w:tcW w:w="4280" w:type="pct"/>
            <w:gridSpan w:val="15"/>
            <w:shd w:val="clear" w:color="auto" w:fill="auto"/>
            <w:hideMark/>
          </w:tcPr>
          <w:p w:rsidR="00A87114" w:rsidRDefault="005C0F0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完了届の日付は、完了</w:t>
            </w:r>
            <w:r w:rsidR="00A87114">
              <w:rPr>
                <w:rFonts w:ascii="ＭＳ Ｐ明朝" w:eastAsia="ＭＳ Ｐ明朝" w:hAnsi="ＭＳ Ｐ明朝" w:hint="eastAsia"/>
                <w:sz w:val="20"/>
                <w:szCs w:val="20"/>
              </w:rPr>
              <w:t>届を提出する年月日を記入して下さい。</w:t>
            </w:r>
          </w:p>
        </w:tc>
      </w:tr>
      <w:tr w:rsidR="00A87114" w:rsidTr="006C03A7">
        <w:trPr>
          <w:gridAfter w:val="4"/>
          <w:wAfter w:w="75" w:type="pct"/>
          <w:trHeight w:val="900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noWrap/>
            <w:hideMark/>
          </w:tcPr>
          <w:p w:rsidR="00A87114" w:rsidRDefault="00A8711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.</w:t>
            </w:r>
          </w:p>
        </w:tc>
        <w:tc>
          <w:tcPr>
            <w:tcW w:w="4280" w:type="pct"/>
            <w:gridSpan w:val="15"/>
            <w:shd w:val="clear" w:color="auto" w:fill="auto"/>
            <w:hideMark/>
          </w:tcPr>
          <w:p w:rsidR="00A87114" w:rsidRDefault="005C0F0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完了</w:t>
            </w:r>
            <w:r w:rsidR="001D2F86">
              <w:rPr>
                <w:rFonts w:ascii="ＭＳ Ｐ明朝" w:eastAsia="ＭＳ Ｐ明朝" w:hAnsi="ＭＳ Ｐ明朝" w:hint="eastAsia"/>
                <w:sz w:val="20"/>
                <w:szCs w:val="20"/>
              </w:rPr>
              <w:t>届に文書番号を記載する必要のある場合には、完了</w:t>
            </w:r>
            <w:r w:rsidR="00A87114">
              <w:rPr>
                <w:rFonts w:ascii="ＭＳ Ｐ明朝" w:eastAsia="ＭＳ Ｐ明朝" w:hAnsi="ＭＳ Ｐ明朝" w:hint="eastAsia"/>
                <w:sz w:val="20"/>
                <w:szCs w:val="20"/>
              </w:rPr>
              <w:t>届の日付上段に記入して下さい。</w:t>
            </w:r>
          </w:p>
        </w:tc>
      </w:tr>
      <w:tr w:rsidR="00A87114" w:rsidTr="006C03A7">
        <w:trPr>
          <w:gridAfter w:val="4"/>
          <w:wAfter w:w="75" w:type="pct"/>
          <w:trHeight w:val="900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noWrap/>
            <w:hideMark/>
          </w:tcPr>
          <w:p w:rsidR="00A87114" w:rsidRDefault="00A8711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.</w:t>
            </w:r>
          </w:p>
        </w:tc>
        <w:tc>
          <w:tcPr>
            <w:tcW w:w="4280" w:type="pct"/>
            <w:gridSpan w:val="15"/>
            <w:shd w:val="clear" w:color="auto" w:fill="auto"/>
            <w:hideMark/>
          </w:tcPr>
          <w:p w:rsidR="00A87114" w:rsidRDefault="00F52C5E" w:rsidP="001D2F8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 w:rsidR="001D2F86">
              <w:rPr>
                <w:rFonts w:ascii="ＭＳ Ｐ明朝" w:eastAsia="ＭＳ Ｐ明朝" w:hAnsi="ＭＳ Ｐ明朝" w:hint="eastAsia"/>
                <w:sz w:val="20"/>
                <w:szCs w:val="20"/>
              </w:rPr>
              <w:t>完了年月日」の欄には、実際に工事が完了した</w:t>
            </w:r>
            <w:r w:rsidR="00A87114">
              <w:rPr>
                <w:rFonts w:ascii="ＭＳ Ｐ明朝" w:eastAsia="ＭＳ Ｐ明朝" w:hAnsi="ＭＳ Ｐ明朝" w:hint="eastAsia"/>
                <w:sz w:val="20"/>
                <w:szCs w:val="20"/>
              </w:rPr>
              <w:t>日付を記入して下さい。</w:t>
            </w:r>
          </w:p>
        </w:tc>
      </w:tr>
      <w:tr w:rsidR="00A87114" w:rsidTr="006C03A7">
        <w:trPr>
          <w:gridAfter w:val="4"/>
          <w:wAfter w:w="75" w:type="pct"/>
          <w:trHeight w:val="900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noWrap/>
            <w:hideMark/>
          </w:tcPr>
          <w:p w:rsidR="00A87114" w:rsidRDefault="00B347B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="00A87114">
              <w:rPr>
                <w:rFonts w:ascii="ＭＳ Ｐ明朝" w:eastAsia="ＭＳ Ｐ明朝" w:hAnsi="ＭＳ Ｐ明朝" w:hint="eastAsia"/>
                <w:sz w:val="20"/>
                <w:szCs w:val="20"/>
              </w:rPr>
              <w:t>.</w:t>
            </w:r>
          </w:p>
        </w:tc>
        <w:tc>
          <w:tcPr>
            <w:tcW w:w="4280" w:type="pct"/>
            <w:gridSpan w:val="15"/>
            <w:shd w:val="clear" w:color="auto" w:fill="auto"/>
            <w:hideMark/>
          </w:tcPr>
          <w:p w:rsidR="00A87114" w:rsidRDefault="00A8711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「その他」の欄には、必要に応じ参考となる事項を記入して下さい。</w:t>
            </w:r>
          </w:p>
        </w:tc>
      </w:tr>
      <w:tr w:rsidR="00A87114" w:rsidTr="006C03A7">
        <w:trPr>
          <w:jc w:val="center"/>
        </w:trPr>
        <w:tc>
          <w:tcPr>
            <w:tcW w:w="402" w:type="pct"/>
            <w:shd w:val="clear" w:color="auto" w:fill="auto"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auto"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" w:type="pct"/>
            <w:shd w:val="clear" w:color="auto" w:fill="auto"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" w:type="pct"/>
            <w:shd w:val="clear" w:color="auto" w:fill="auto"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" w:type="pct"/>
            <w:shd w:val="clear" w:color="auto" w:fill="auto"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" w:type="pct"/>
            <w:shd w:val="clear" w:color="auto" w:fill="auto"/>
            <w:vAlign w:val="center"/>
            <w:hideMark/>
          </w:tcPr>
          <w:p w:rsidR="00A87114" w:rsidRDefault="00A871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5DCC" w:rsidRDefault="00E15DCC"/>
    <w:sectPr w:rsidR="00E15DCC" w:rsidSect="00E54DA6">
      <w:headerReference w:type="default" r:id="rId7"/>
      <w:pgSz w:w="11906" w:h="16838" w:code="9"/>
      <w:pgMar w:top="567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2F0" w:rsidRDefault="003342F0" w:rsidP="003473F0">
      <w:r>
        <w:separator/>
      </w:r>
    </w:p>
  </w:endnote>
  <w:endnote w:type="continuationSeparator" w:id="0">
    <w:p w:rsidR="003342F0" w:rsidRDefault="003342F0" w:rsidP="0034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2F0" w:rsidRDefault="003342F0" w:rsidP="003473F0">
      <w:r>
        <w:separator/>
      </w:r>
    </w:p>
  </w:footnote>
  <w:footnote w:type="continuationSeparator" w:id="0">
    <w:p w:rsidR="003342F0" w:rsidRDefault="003342F0" w:rsidP="00347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3A7" w:rsidRPr="00DA349D" w:rsidRDefault="006C03A7" w:rsidP="006C03A7">
    <w:pPr>
      <w:pStyle w:val="a3"/>
      <w:jc w:val="right"/>
      <w:rPr>
        <w:rFonts w:asciiTheme="majorHAnsi" w:eastAsiaTheme="majorHAnsi" w:hAnsiTheme="majorHAnsi"/>
        <w:sz w:val="20"/>
        <w:szCs w:val="20"/>
      </w:rPr>
    </w:pPr>
    <w:r w:rsidRPr="00DA349D">
      <w:rPr>
        <w:rFonts w:asciiTheme="majorHAnsi" w:eastAsiaTheme="majorHAnsi" w:hAnsiTheme="majorHAnsi" w:hint="eastAsia"/>
        <w:sz w:val="20"/>
        <w:szCs w:val="20"/>
      </w:rPr>
      <w:t>（河川：工作物設置に関する完了届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F0"/>
    <w:rsid w:val="000747D7"/>
    <w:rsid w:val="001736FE"/>
    <w:rsid w:val="001D2F86"/>
    <w:rsid w:val="001F7908"/>
    <w:rsid w:val="002964A3"/>
    <w:rsid w:val="002C7A94"/>
    <w:rsid w:val="003342F0"/>
    <w:rsid w:val="003473F0"/>
    <w:rsid w:val="003F3974"/>
    <w:rsid w:val="004E4C5B"/>
    <w:rsid w:val="00570CA8"/>
    <w:rsid w:val="005C0F0D"/>
    <w:rsid w:val="006C03A7"/>
    <w:rsid w:val="006D09DB"/>
    <w:rsid w:val="006E7890"/>
    <w:rsid w:val="008C6DB7"/>
    <w:rsid w:val="009B1105"/>
    <w:rsid w:val="009C5B76"/>
    <w:rsid w:val="009F040A"/>
    <w:rsid w:val="00A0161F"/>
    <w:rsid w:val="00A87114"/>
    <w:rsid w:val="00B123A2"/>
    <w:rsid w:val="00B347B9"/>
    <w:rsid w:val="00B814C6"/>
    <w:rsid w:val="00B91FD9"/>
    <w:rsid w:val="00BC039E"/>
    <w:rsid w:val="00DA349D"/>
    <w:rsid w:val="00E02E34"/>
    <w:rsid w:val="00E15DCC"/>
    <w:rsid w:val="00E54DA6"/>
    <w:rsid w:val="00F52C5E"/>
    <w:rsid w:val="00F67CD1"/>
    <w:rsid w:val="00F852C0"/>
    <w:rsid w:val="00FC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font58805">
    <w:name w:val="font58805"/>
    <w:basedOn w:val="a"/>
    <w:pPr>
      <w:spacing w:before="100" w:beforeAutospacing="1" w:after="100" w:afterAutospacing="1"/>
    </w:pPr>
    <w:rPr>
      <w:rFonts w:ascii="游ゴシック" w:eastAsia="游ゴシック" w:hAnsi="游ゴシック"/>
      <w:sz w:val="12"/>
      <w:szCs w:val="12"/>
    </w:rPr>
  </w:style>
  <w:style w:type="paragraph" w:customStyle="1" w:styleId="font68805">
    <w:name w:val="font68805"/>
    <w:basedOn w:val="a"/>
    <w:pPr>
      <w:spacing w:before="100" w:beforeAutospacing="1" w:after="100" w:afterAutospacing="1"/>
    </w:pPr>
    <w:rPr>
      <w:rFonts w:ascii="ＭＳ Ｐ明朝" w:eastAsia="ＭＳ Ｐ明朝" w:hAnsi="ＭＳ Ｐ明朝"/>
      <w:sz w:val="12"/>
      <w:szCs w:val="12"/>
    </w:rPr>
  </w:style>
  <w:style w:type="paragraph" w:customStyle="1" w:styleId="xl648805">
    <w:name w:val="xl648805"/>
    <w:basedOn w:val="a"/>
    <w:pPr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658805">
    <w:name w:val="xl658805"/>
    <w:basedOn w:val="a"/>
    <w:pPr>
      <w:pBdr>
        <w:left w:val="single" w:sz="4" w:space="1" w:color="auto"/>
      </w:pBdr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668805">
    <w:name w:val="xl668805"/>
    <w:basedOn w:val="a"/>
    <w:pPr>
      <w:pBdr>
        <w:right w:val="single" w:sz="4" w:space="1" w:color="auto"/>
      </w:pBdr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678805">
    <w:name w:val="xl678805"/>
    <w:basedOn w:val="a"/>
    <w:pPr>
      <w:spacing w:before="100" w:beforeAutospacing="1" w:after="100" w:afterAutospacing="1"/>
      <w:jc w:val="right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688805">
    <w:name w:val="xl688805"/>
    <w:basedOn w:val="a"/>
    <w:pPr>
      <w:spacing w:before="100" w:beforeAutospacing="1" w:after="100" w:afterAutospacing="1"/>
      <w:jc w:val="center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698805">
    <w:name w:val="xl698805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708805">
    <w:name w:val="xl708805"/>
    <w:basedOn w:val="a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 w:firstLine="100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718805">
    <w:name w:val="xl718805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728805">
    <w:name w:val="xl728805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738805">
    <w:name w:val="xl73880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748805">
    <w:name w:val="xl748805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758805">
    <w:name w:val="xl758805"/>
    <w:basedOn w:val="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768805">
    <w:name w:val="xl76880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778805">
    <w:name w:val="xl778805"/>
    <w:basedOn w:val="a"/>
    <w:pPr>
      <w:spacing w:before="100" w:beforeAutospacing="1" w:after="100" w:afterAutospacing="1"/>
      <w:textAlignment w:val="center"/>
    </w:pPr>
    <w:rPr>
      <w:rFonts w:ascii="ＭＳ Ｐ明朝" w:eastAsia="ＭＳ Ｐ明朝" w:hAnsi="ＭＳ Ｐ明朝"/>
      <w:sz w:val="20"/>
      <w:szCs w:val="20"/>
    </w:rPr>
  </w:style>
  <w:style w:type="paragraph" w:customStyle="1" w:styleId="xl788805">
    <w:name w:val="xl788805"/>
    <w:basedOn w:val="a"/>
    <w:pPr>
      <w:spacing w:before="100" w:beforeAutospacing="1" w:after="100" w:afterAutospacing="1"/>
      <w:textAlignment w:val="center"/>
    </w:pPr>
    <w:rPr>
      <w:rFonts w:ascii="ＭＳ Ｐ明朝" w:eastAsia="ＭＳ Ｐ明朝" w:hAnsi="ＭＳ Ｐ明朝"/>
      <w:sz w:val="20"/>
      <w:szCs w:val="20"/>
    </w:rPr>
  </w:style>
  <w:style w:type="paragraph" w:customStyle="1" w:styleId="xl798805">
    <w:name w:val="xl798805"/>
    <w:basedOn w:val="a"/>
    <w:pP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/>
      <w:sz w:val="20"/>
      <w:szCs w:val="20"/>
    </w:rPr>
  </w:style>
  <w:style w:type="paragraph" w:customStyle="1" w:styleId="xl808805">
    <w:name w:val="xl808805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818805">
    <w:name w:val="xl818805"/>
    <w:basedOn w:val="a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828805">
    <w:name w:val="xl828805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838805">
    <w:name w:val="xl83880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848805">
    <w:name w:val="xl848805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858805">
    <w:name w:val="xl85880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868805">
    <w:name w:val="xl868805"/>
    <w:basedOn w:val="a"/>
    <w:pPr>
      <w:spacing w:before="100" w:beforeAutospacing="1" w:after="100" w:afterAutospacing="1"/>
      <w:textAlignment w:val="top"/>
    </w:pPr>
    <w:rPr>
      <w:rFonts w:ascii="ＭＳ Ｐ明朝" w:eastAsia="ＭＳ Ｐ明朝" w:hAnsi="ＭＳ Ｐ明朝"/>
      <w:sz w:val="20"/>
      <w:szCs w:val="20"/>
    </w:rPr>
  </w:style>
  <w:style w:type="paragraph" w:customStyle="1" w:styleId="xl878805">
    <w:name w:val="xl878805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888805">
    <w:name w:val="xl888805"/>
    <w:basedOn w:val="a"/>
    <w:pPr>
      <w:pBdr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898805">
    <w:name w:val="xl898805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908805">
    <w:name w:val="xl908805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918805">
    <w:name w:val="xl918805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928805">
    <w:name w:val="xl928805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938805">
    <w:name w:val="xl938805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948805">
    <w:name w:val="xl948805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958805">
    <w:name w:val="xl958805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968805">
    <w:name w:val="xl968805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right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978805">
    <w:name w:val="xl97880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988805">
    <w:name w:val="xl988805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998805">
    <w:name w:val="xl998805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1008805">
    <w:name w:val="xl1008805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1018805">
    <w:name w:val="xl101880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1028805">
    <w:name w:val="xl1028805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1038805">
    <w:name w:val="xl1038805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1048805">
    <w:name w:val="xl1048805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1058805">
    <w:name w:val="xl1058805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8805">
    <w:name w:val="xl1068805"/>
    <w:basedOn w:val="a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8805">
    <w:name w:val="xl1078805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8805">
    <w:name w:val="xl1088805"/>
    <w:basedOn w:val="a"/>
    <w:pPr>
      <w:spacing w:before="100" w:beforeAutospacing="1" w:after="100" w:afterAutospacing="1"/>
      <w:jc w:val="center"/>
      <w:textAlignment w:val="bottom"/>
    </w:pPr>
    <w:rPr>
      <w:rFonts w:ascii="游ゴシック" w:eastAsia="游ゴシック" w:hAnsi="游ゴシック"/>
      <w:color w:val="000000"/>
      <w:sz w:val="18"/>
      <w:szCs w:val="18"/>
    </w:rPr>
  </w:style>
  <w:style w:type="paragraph" w:customStyle="1" w:styleId="xl1098805">
    <w:name w:val="xl1098805"/>
    <w:basedOn w:val="a"/>
    <w:pPr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customStyle="1" w:styleId="xl1108805">
    <w:name w:val="xl1108805"/>
    <w:basedOn w:val="a"/>
    <w:pPr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473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73F0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47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73F0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4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4C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0365-DF3E-45B2-B8AE-FE8BC85E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2-07T04:48:00Z</dcterms:created>
  <dcterms:modified xsi:type="dcterms:W3CDTF">2022-02-07T04:48:00Z</dcterms:modified>
</cp:coreProperties>
</file>